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body>
    <w:tbl>
      <w:tblPr>
        <w:tblStyle w:val="TableGrid"/>
        <w:tblpPr w:leftFromText="180" w:rightFromText="180" w:horzAnchor="page" w:tblpX="793" w:tblpY="553"/>
        <w:tblW w:w="10638" w:type="dxa"/>
        <w:tblLook w:val="04A0" w:firstRow="1" w:lastRow="0" w:firstColumn="1" w:lastColumn="0" w:noHBand="0" w:noVBand="1"/>
      </w:tblPr>
      <w:tblGrid>
        <w:gridCol w:w="3978"/>
        <w:gridCol w:w="4140"/>
        <w:gridCol w:w="2520"/>
      </w:tblGrid>
      <w:tr w:rsidRPr="00ED6B4D" w:rsidR="0051412C" w:rsidTr="686407FC" w14:paraId="1DA3B67C" w14:textId="6C58CD91">
        <w:tc>
          <w:tcPr>
            <w:tcW w:w="3978" w:type="dxa"/>
            <w:shd w:val="clear" w:color="auto" w:fill="000000" w:themeFill="text1"/>
            <w:tcMar/>
          </w:tcPr>
          <w:p w:rsidRPr="00ED6B4D" w:rsidR="0051412C" w:rsidP="0051412C" w:rsidRDefault="0051412C" w14:paraId="6110FDA7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4140" w:type="dxa"/>
            <w:shd w:val="clear" w:color="auto" w:fill="000000" w:themeFill="text1"/>
            <w:tcMar/>
          </w:tcPr>
          <w:p w:rsidRPr="00ED6B4D" w:rsidR="0051412C" w:rsidP="0051412C" w:rsidRDefault="0051412C" w14:paraId="63DFD964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2520" w:type="dxa"/>
            <w:shd w:val="clear" w:color="auto" w:fill="000000" w:themeFill="text1"/>
            <w:tcMar/>
          </w:tcPr>
          <w:p w:rsidRPr="00ED6B4D" w:rsidR="0051412C" w:rsidP="0051412C" w:rsidRDefault="0051412C" w14:paraId="25D32BA3" w14:textId="77BE809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Summer</w:t>
            </w:r>
          </w:p>
        </w:tc>
      </w:tr>
      <w:tr w:rsidRPr="00ED6B4D" w:rsidR="0051412C" w:rsidTr="686407FC" w14:paraId="528D7A0F" w14:textId="313DDEB6">
        <w:tc>
          <w:tcPr>
            <w:tcW w:w="3978" w:type="dxa"/>
            <w:tcMar/>
          </w:tcPr>
          <w:p w:rsidRPr="00ED6B4D" w:rsidR="0051412C" w:rsidP="006058AA" w:rsidRDefault="006058AA" w14:paraId="2C9C6EC4" w14:textId="5987E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C: Intro Biology I (3 credit hrs)</w:t>
            </w:r>
          </w:p>
        </w:tc>
        <w:tc>
          <w:tcPr>
            <w:tcW w:w="4140" w:type="dxa"/>
            <w:tcMar/>
          </w:tcPr>
          <w:p w:rsidRPr="00ED6B4D" w:rsidR="0051412C" w:rsidP="006058AA" w:rsidRDefault="006058AA" w14:paraId="08522621" w14:textId="638B9C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D: Introductory Biology II (3)</w:t>
            </w:r>
          </w:p>
        </w:tc>
        <w:tc>
          <w:tcPr>
            <w:tcW w:w="2520" w:type="dxa"/>
            <w:tcMar/>
          </w:tcPr>
          <w:p w:rsidR="0051412C" w:rsidP="0051412C" w:rsidRDefault="00C46274" w14:paraId="2D95C56F" w14:textId="3060F9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</w:t>
            </w:r>
            <w:r w:rsidR="000D0DF3">
              <w:rPr>
                <w:rFonts w:ascii="Calibri" w:hAnsi="Calibri"/>
              </w:rPr>
              <w:t>: History</w:t>
            </w:r>
            <w:r w:rsidRPr="002E1D50" w:rsidR="000D0DF3">
              <w:rPr>
                <w:rFonts w:ascii="Calibri" w:hAnsi="Calibri"/>
                <w:vertAlign w:val="superscript"/>
              </w:rPr>
              <w:t>1</w:t>
            </w:r>
            <w:r w:rsidR="000D0DF3">
              <w:rPr>
                <w:rFonts w:ascii="Calibri" w:hAnsi="Calibri"/>
              </w:rPr>
              <w:t xml:space="preserve"> (3)</w:t>
            </w:r>
          </w:p>
        </w:tc>
      </w:tr>
      <w:tr w:rsidRPr="00ED6B4D" w:rsidR="0051412C" w:rsidTr="686407FC" w14:paraId="567606C4" w14:textId="65C3FA94">
        <w:tc>
          <w:tcPr>
            <w:tcW w:w="3978" w:type="dxa"/>
            <w:tcMar/>
          </w:tcPr>
          <w:p w:rsidRPr="00ED6B4D" w:rsidR="0051412C" w:rsidP="0051412C" w:rsidRDefault="0051412C" w14:paraId="18906286" w14:textId="5A3901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 301: Principles</w:t>
            </w:r>
            <w:r w:rsidR="000D0DF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hemistry I (3)</w:t>
            </w:r>
            <w:r w:rsidR="000D0DF3">
              <w:rPr>
                <w:rFonts w:ascii="Calibri" w:hAnsi="Calibri"/>
              </w:rPr>
              <w:t xml:space="preserve"> </w:t>
            </w:r>
            <w:r w:rsidRPr="00BD56E8" w:rsidR="000D0DF3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5FD3811" wp14:editId="6E5CCA9A">
                  <wp:extent cx="148590" cy="148590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/>
          </w:tcPr>
          <w:p w:rsidRPr="00ED6B4D" w:rsidR="0051412C" w:rsidP="0051412C" w:rsidRDefault="00C46274" w14:paraId="762076AF" w14:textId="16733F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2: Principles of Chemistry I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E5E9022" wp14:editId="6CCC62B5">
                  <wp:extent cx="148590" cy="14859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Mar/>
          </w:tcPr>
          <w:p w:rsidR="0051412C" w:rsidP="0051412C" w:rsidRDefault="00C46274" w14:paraId="2A70F601" w14:textId="20F3A5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</w:t>
            </w:r>
            <w:r w:rsidR="000D0DF3">
              <w:rPr>
                <w:rFonts w:ascii="Calibri" w:hAnsi="Calibri"/>
              </w:rPr>
              <w:t>: Government</w:t>
            </w:r>
            <w:r w:rsidRPr="008F1797" w:rsidR="000D0DF3">
              <w:rPr>
                <w:rFonts w:ascii="Calibri" w:hAnsi="Calibri"/>
                <w:vertAlign w:val="superscript"/>
              </w:rPr>
              <w:t>1</w:t>
            </w:r>
            <w:r w:rsidR="000D0DF3">
              <w:rPr>
                <w:rFonts w:ascii="Calibri" w:hAnsi="Calibri"/>
              </w:rPr>
              <w:t xml:space="preserve"> </w:t>
            </w:r>
            <w:r w:rsidRPr="000D0DF3" w:rsidR="000D0DF3">
              <w:rPr>
                <w:rFonts w:ascii="Calibri" w:hAnsi="Calibri"/>
                <w:sz w:val="20"/>
                <w:szCs w:val="20"/>
              </w:rPr>
              <w:t>(3)</w:t>
            </w:r>
          </w:p>
        </w:tc>
      </w:tr>
      <w:tr w:rsidRPr="00ED6B4D" w:rsidR="002477E5" w:rsidTr="686407FC" w14:paraId="49690C75" w14:textId="4A9A4FF7">
        <w:tc>
          <w:tcPr>
            <w:tcW w:w="3978" w:type="dxa"/>
            <w:tcMar/>
          </w:tcPr>
          <w:p w:rsidRPr="00ED6B4D" w:rsidR="002477E5" w:rsidP="002477E5" w:rsidRDefault="002477E5" w14:paraId="08EE7C53" w14:textId="53EEBC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 408C, K, N or R: Calculus (4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8BA5022" wp14:editId="6EA0D562">
                  <wp:extent cx="148590" cy="14859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/>
          </w:tcPr>
          <w:p w:rsidRPr="00ED6B4D" w:rsidR="002477E5" w:rsidP="002477E5" w:rsidRDefault="002477E5" w14:paraId="40243DF1" w14:textId="25BA5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204: Intro Chemical Practice (2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79CF20D5" wp14:editId="1A2B939A">
                  <wp:extent cx="148590" cy="14859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Mar/>
          </w:tcPr>
          <w:p w:rsidR="002477E5" w:rsidP="002477E5" w:rsidRDefault="002477E5" w14:paraId="1CFA9B23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86407FC" w14:paraId="5BA9A79E" w14:textId="551E507A">
        <w:tc>
          <w:tcPr>
            <w:tcW w:w="3978" w:type="dxa"/>
            <w:tcMar/>
          </w:tcPr>
          <w:p w:rsidRPr="00ED6B4D" w:rsidR="000D0DF3" w:rsidP="000D0DF3" w:rsidRDefault="000D0DF3" w14:paraId="5E0FD066" w14:textId="1892BD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C46274">
              <w:rPr>
                <w:rFonts w:ascii="Calibri" w:hAnsi="Calibri"/>
              </w:rPr>
              <w:t>ore</w:t>
            </w:r>
            <w:r>
              <w:rPr>
                <w:rFonts w:ascii="Calibri" w:hAnsi="Calibri"/>
              </w:rPr>
              <w:t>: Social Scienc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4140" w:type="dxa"/>
            <w:tcMar/>
          </w:tcPr>
          <w:p w:rsidRPr="00ED6B4D" w:rsidR="000D0DF3" w:rsidP="000D0DF3" w:rsidRDefault="00C46274" w14:paraId="1FBAC87A" w14:textId="7BA3C6A1">
            <w:pPr>
              <w:ind w:left="-540" w:firstLine="5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RHE 306</w:t>
            </w:r>
            <w:r w:rsidR="000D0DF3">
              <w:rPr>
                <w:rFonts w:ascii="Calibri" w:hAnsi="Calibri"/>
              </w:rPr>
              <w:t xml:space="preserve"> Rhetoric and Writing</w:t>
            </w:r>
            <w:r w:rsidRPr="003213A1">
              <w:rPr>
                <w:rFonts w:ascii="Calibri" w:hAnsi="Calibri"/>
                <w:vertAlign w:val="superscript"/>
              </w:rPr>
              <w:t>1</w:t>
            </w:r>
            <w:r w:rsidR="000D0DF3">
              <w:rPr>
                <w:rFonts w:ascii="Calibri" w:hAnsi="Calibri"/>
              </w:rPr>
              <w:t xml:space="preserve"> (3)</w:t>
            </w:r>
          </w:p>
        </w:tc>
        <w:tc>
          <w:tcPr>
            <w:tcW w:w="2520" w:type="dxa"/>
            <w:tcMar/>
          </w:tcPr>
          <w:p w:rsidR="000D0DF3" w:rsidP="000D0DF3" w:rsidRDefault="000D0DF3" w14:paraId="07022C18" w14:textId="77777777">
            <w:pPr>
              <w:ind w:left="-540" w:firstLine="540"/>
              <w:rPr>
                <w:rFonts w:ascii="Calibri" w:hAnsi="Calibri"/>
              </w:rPr>
            </w:pPr>
          </w:p>
        </w:tc>
      </w:tr>
      <w:tr w:rsidRPr="00ED6B4D" w:rsidR="000D0DF3" w:rsidTr="686407FC" w14:paraId="61CCC8ED" w14:textId="79624B0A">
        <w:tc>
          <w:tcPr>
            <w:tcW w:w="3978" w:type="dxa"/>
            <w:tcMar/>
          </w:tcPr>
          <w:p w:rsidRPr="00ED6B4D" w:rsidR="000D0DF3" w:rsidP="000D0DF3" w:rsidRDefault="000D0DF3" w14:paraId="16903430" w14:textId="3BE845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S 302/303: 1</w:t>
            </w:r>
            <w:r w:rsidRPr="000D0DF3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Year Signature</w:t>
            </w:r>
            <w:r w:rsidR="00A02CB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4140" w:type="dxa"/>
            <w:tcMar/>
          </w:tcPr>
          <w:p w:rsidRPr="00ED6B4D" w:rsidR="000D0DF3" w:rsidP="000D0DF3" w:rsidRDefault="007E4FD4" w14:paraId="352EDC78" w14:textId="61DFBB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Visual and Performing Arts</w:t>
            </w:r>
            <w:r w:rsidRPr="003213A1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2520" w:type="dxa"/>
            <w:tcMar/>
          </w:tcPr>
          <w:p w:rsidR="000D0DF3" w:rsidP="000D0DF3" w:rsidRDefault="000D0DF3" w14:paraId="4AE5B2EC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86407FC" w14:paraId="22980F0C" w14:textId="0FBD558B">
        <w:tc>
          <w:tcPr>
            <w:tcW w:w="3978" w:type="dxa"/>
            <w:shd w:val="clear" w:color="auto" w:fill="000000" w:themeFill="text1"/>
            <w:tcMar/>
          </w:tcPr>
          <w:p w:rsidRPr="00ED6B4D" w:rsidR="000D0DF3" w:rsidP="000D0DF3" w:rsidRDefault="000D0DF3" w14:paraId="08450411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4140" w:type="dxa"/>
            <w:shd w:val="clear" w:color="auto" w:fill="000000" w:themeFill="text1"/>
            <w:tcMar/>
          </w:tcPr>
          <w:p w:rsidRPr="00ED6B4D" w:rsidR="000D0DF3" w:rsidP="000D0DF3" w:rsidRDefault="000D0DF3" w14:paraId="5AB9BD17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2520" w:type="dxa"/>
            <w:shd w:val="clear" w:color="auto" w:fill="000000" w:themeFill="text1"/>
            <w:tcMar/>
          </w:tcPr>
          <w:p w:rsidRPr="00ED6B4D" w:rsidR="000D0DF3" w:rsidP="000D0DF3" w:rsidRDefault="000D0DF3" w14:paraId="6D8771BC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Pr="00ED6B4D" w:rsidR="000D0DF3" w:rsidTr="686407FC" w14:paraId="1CC22B89" w14:textId="00233B01">
        <w:tc>
          <w:tcPr>
            <w:tcW w:w="3978" w:type="dxa"/>
            <w:tcMar/>
          </w:tcPr>
          <w:p w:rsidRPr="00ED6B4D" w:rsidR="000D0DF3" w:rsidP="000D0DF3" w:rsidRDefault="000D0DF3" w14:paraId="3E860438" w14:textId="2EDAE3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17: Intro to Public Health (3) </w:t>
            </w:r>
            <w:r w:rsidR="00FD6DA2">
              <w:rPr>
                <w:rFonts w:ascii="Calibri" w:hAnsi="Calibri"/>
                <w:noProof/>
              </w:rPr>
              <w:drawing>
                <wp:inline distT="0" distB="0" distL="0" distR="0" wp14:anchorId="1B878192" wp14:editId="0517FE94">
                  <wp:extent cx="126181" cy="123497"/>
                  <wp:effectExtent l="0" t="0" r="127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thics flag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55" cy="13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365CAF69" w14:textId="246344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54: Epidemiology (3)</w:t>
            </w:r>
            <w:r w:rsidR="006151D6">
              <w:rPr>
                <w:rFonts w:ascii="Calibri" w:hAnsi="Calibri"/>
              </w:rPr>
              <w:t xml:space="preserve"> </w:t>
            </w:r>
            <w:r w:rsidRPr="00BD56E8" w:rsidR="006151D6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C81632F" wp14:editId="2AC6B314">
                  <wp:extent cx="148590" cy="14859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Mar/>
          </w:tcPr>
          <w:p w:rsidR="000D0DF3" w:rsidP="000D0DF3" w:rsidRDefault="000D0DF3" w14:paraId="629B32A9" w14:textId="3103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C46274">
              <w:rPr>
                <w:rFonts w:ascii="Calibri" w:hAnsi="Calibri"/>
              </w:rPr>
              <w:t>ore</w:t>
            </w:r>
            <w:r>
              <w:rPr>
                <w:rFonts w:ascii="Calibri" w:hAnsi="Calibri"/>
              </w:rPr>
              <w:t>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0D0DF3" w:rsidTr="686407FC" w14:paraId="1DD38F6B" w14:textId="76F3580E">
        <w:tc>
          <w:tcPr>
            <w:tcW w:w="3978" w:type="dxa"/>
            <w:tcMar/>
          </w:tcPr>
          <w:p w:rsidRPr="00ED6B4D" w:rsidR="000D0DF3" w:rsidP="000D0DF3" w:rsidRDefault="000D0DF3" w14:paraId="600CD8D2" w14:textId="5E18BB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25: Genetics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67E6D703" w14:textId="651B6B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DS 328M: Biostatistics (3)</w:t>
            </w:r>
            <w:r w:rsidR="006151D6">
              <w:rPr>
                <w:rFonts w:ascii="Calibri" w:hAnsi="Calibri"/>
              </w:rPr>
              <w:t xml:space="preserve"> </w:t>
            </w:r>
            <w:r w:rsidRPr="00BD56E8" w:rsidR="006151D6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B3D4AC6" wp14:editId="496A56D6">
                  <wp:extent cx="148590" cy="14859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1D6">
              <w:rPr>
                <w:rFonts w:ascii="Calibri" w:hAnsi="Calibri"/>
              </w:rPr>
              <w:t xml:space="preserve"> </w:t>
            </w:r>
            <w:r w:rsidRPr="00BD56E8" w:rsidR="006151D6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67F27359" wp14:editId="5B400FBF">
                  <wp:extent cx="148590" cy="148590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Mar/>
          </w:tcPr>
          <w:p w:rsidR="000D0DF3" w:rsidP="000D0DF3" w:rsidRDefault="00C46274" w14:paraId="7086176E" w14:textId="187208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</w:t>
            </w:r>
            <w:r w:rsidR="000D0DF3">
              <w:rPr>
                <w:rFonts w:ascii="Calibri" w:hAnsi="Calibri"/>
              </w:rPr>
              <w:t>: Government</w:t>
            </w:r>
            <w:r w:rsidRPr="008F1797" w:rsidR="000D0DF3">
              <w:rPr>
                <w:rFonts w:ascii="Calibri" w:hAnsi="Calibri"/>
                <w:vertAlign w:val="superscript"/>
              </w:rPr>
              <w:t>1</w:t>
            </w:r>
            <w:r w:rsidR="000D0DF3">
              <w:rPr>
                <w:rFonts w:ascii="Calibri" w:hAnsi="Calibri"/>
              </w:rPr>
              <w:t xml:space="preserve"> </w:t>
            </w:r>
            <w:r w:rsidRPr="000D0DF3" w:rsidR="000D0DF3">
              <w:rPr>
                <w:rFonts w:ascii="Calibri" w:hAnsi="Calibri"/>
                <w:sz w:val="20"/>
                <w:szCs w:val="20"/>
              </w:rPr>
              <w:t>(3)</w:t>
            </w:r>
          </w:p>
        </w:tc>
      </w:tr>
      <w:tr w:rsidRPr="00ED6B4D" w:rsidR="000D0DF3" w:rsidTr="686407FC" w14:paraId="2FC34E1C" w14:textId="633DCB06">
        <w:tc>
          <w:tcPr>
            <w:tcW w:w="3978" w:type="dxa"/>
            <w:tcMar/>
          </w:tcPr>
          <w:p w:rsidRPr="00ED6B4D" w:rsidR="000D0DF3" w:rsidP="000D0DF3" w:rsidRDefault="000D0DF3" w14:paraId="5831C2FA" w14:textId="20DB28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 320M: Organic Chemistry I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0811D920" w14:textId="1053A3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26M: Intro Med Micro/Immun (3)</w:t>
            </w:r>
          </w:p>
        </w:tc>
        <w:tc>
          <w:tcPr>
            <w:tcW w:w="2520" w:type="dxa"/>
            <w:tcMar/>
          </w:tcPr>
          <w:p w:rsidR="000D0DF3" w:rsidP="000D0DF3" w:rsidRDefault="000D0DF3" w14:paraId="54A28CF4" w14:textId="4AD90149">
            <w:pPr>
              <w:rPr>
                <w:rFonts w:ascii="Calibri" w:hAnsi="Calibri"/>
              </w:rPr>
            </w:pPr>
          </w:p>
        </w:tc>
      </w:tr>
      <w:tr w:rsidRPr="00ED6B4D" w:rsidR="000D0DF3" w:rsidTr="686407FC" w14:paraId="60471FF6" w14:textId="7B065C6E">
        <w:tc>
          <w:tcPr>
            <w:tcW w:w="3978" w:type="dxa"/>
            <w:tcMar/>
          </w:tcPr>
          <w:p w:rsidRPr="00ED6B4D" w:rsidR="000D0DF3" w:rsidP="000D0DF3" w:rsidRDefault="002477E5" w14:paraId="72984576" w14:textId="2F2835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Humanities - </w:t>
            </w:r>
            <w:r w:rsidRPr="002477E5">
              <w:rPr>
                <w:rFonts w:ascii="Calibri" w:hAnsi="Calibri"/>
                <w:sz w:val="20"/>
                <w:szCs w:val="20"/>
              </w:rPr>
              <w:t>E 316L, M, N, or P</w:t>
            </w:r>
            <w:r w:rsidRPr="002477E5"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  <w:r w:rsidRPr="002477E5">
              <w:rPr>
                <w:rFonts w:ascii="Calibri" w:hAnsi="Calibri"/>
                <w:sz w:val="20"/>
                <w:szCs w:val="20"/>
              </w:rPr>
              <w:t xml:space="preserve">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56ADB009" w14:textId="165BAB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226L: General Microbiology Lab (2)</w:t>
            </w:r>
          </w:p>
        </w:tc>
        <w:tc>
          <w:tcPr>
            <w:tcW w:w="2520" w:type="dxa"/>
            <w:tcMar/>
          </w:tcPr>
          <w:p w:rsidR="000D0DF3" w:rsidP="000D0DF3" w:rsidRDefault="000D0DF3" w14:paraId="3E14E877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86407FC" w14:paraId="008DA2A3" w14:textId="4326E47D">
        <w:tc>
          <w:tcPr>
            <w:tcW w:w="3978" w:type="dxa"/>
            <w:tcMar/>
          </w:tcPr>
          <w:p w:rsidRPr="00ED6B4D" w:rsidR="000D0DF3" w:rsidP="000D0DF3" w:rsidRDefault="003A01A5" w14:paraId="23A20047" w14:textId="49B38B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4140" w:type="dxa"/>
            <w:tcMar/>
          </w:tcPr>
          <w:p w:rsidRPr="00ED6B4D" w:rsidR="000D0DF3" w:rsidP="000D0DF3" w:rsidRDefault="003A01A5" w14:paraId="18F16A74" w14:textId="07FCA7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2520" w:type="dxa"/>
            <w:tcMar/>
          </w:tcPr>
          <w:p w:rsidR="000D0DF3" w:rsidP="000D0DF3" w:rsidRDefault="000D0DF3" w14:paraId="46185F49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86407FC" w14:paraId="3B70BAF5" w14:textId="4FFB9EE2">
        <w:tc>
          <w:tcPr>
            <w:tcW w:w="3978" w:type="dxa"/>
            <w:shd w:val="clear" w:color="auto" w:fill="000000" w:themeFill="text1"/>
            <w:tcMar/>
          </w:tcPr>
          <w:p w:rsidRPr="00ED6B4D" w:rsidR="000D0DF3" w:rsidP="000D0DF3" w:rsidRDefault="000D0DF3" w14:paraId="54A4E70F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4140" w:type="dxa"/>
            <w:shd w:val="clear" w:color="auto" w:fill="000000" w:themeFill="text1"/>
            <w:tcMar/>
          </w:tcPr>
          <w:p w:rsidRPr="00ED6B4D" w:rsidR="000D0DF3" w:rsidP="000D0DF3" w:rsidRDefault="000D0DF3" w14:paraId="55410BDB" w14:textId="7A05982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  <w:tc>
          <w:tcPr>
            <w:tcW w:w="2520" w:type="dxa"/>
            <w:shd w:val="clear" w:color="auto" w:fill="000000" w:themeFill="text1"/>
            <w:tcMar/>
          </w:tcPr>
          <w:p w:rsidR="000D0DF3" w:rsidP="000D0DF3" w:rsidRDefault="000D0DF3" w14:paraId="030B17E0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Pr="00ED6B4D" w:rsidR="000D0DF3" w:rsidTr="686407FC" w14:paraId="17737C8E" w14:textId="5B9FA2B2">
        <w:tc>
          <w:tcPr>
            <w:tcW w:w="3978" w:type="dxa"/>
            <w:tcMar/>
          </w:tcPr>
          <w:p w:rsidRPr="00ED6B4D" w:rsidR="000D0DF3" w:rsidP="000D0DF3" w:rsidRDefault="000D0DF3" w14:paraId="6EC12025" w14:textId="464B96BC">
            <w:pPr>
              <w:rPr>
                <w:rFonts w:ascii="Calibri" w:hAnsi="Calibri"/>
              </w:rPr>
            </w:pPr>
            <w:r w:rsidRPr="686407FC" w:rsidR="686407FC">
              <w:rPr>
                <w:rFonts w:ascii="Calibri" w:hAnsi="Calibri"/>
              </w:rPr>
              <w:t xml:space="preserve">PBH 358D: </w:t>
            </w:r>
            <w:proofErr w:type="spellStart"/>
            <w:r w:rsidRPr="686407FC" w:rsidR="686407FC">
              <w:rPr>
                <w:rFonts w:ascii="Calibri" w:hAnsi="Calibri"/>
              </w:rPr>
              <w:t>Hlth</w:t>
            </w:r>
            <w:proofErr w:type="spellEnd"/>
            <w:r w:rsidRPr="686407FC" w:rsidR="686407FC">
              <w:rPr>
                <w:rFonts w:ascii="Calibri" w:hAnsi="Calibri"/>
              </w:rPr>
              <w:t xml:space="preserve"> Policy &amp; </w:t>
            </w:r>
            <w:proofErr w:type="spellStart"/>
            <w:r w:rsidRPr="686407FC" w:rsidR="686407FC">
              <w:rPr>
                <w:rFonts w:ascii="Calibri" w:hAnsi="Calibri"/>
              </w:rPr>
              <w:t>Hlth</w:t>
            </w:r>
            <w:proofErr w:type="spellEnd"/>
            <w:r w:rsidRPr="686407FC" w:rsidR="686407FC">
              <w:rPr>
                <w:rFonts w:ascii="Calibri" w:hAnsi="Calibri"/>
              </w:rPr>
              <w:t xml:space="preserve"> Sys </w:t>
            </w:r>
            <w:r w:rsidRPr="686407FC" w:rsidR="686407FC">
              <w:rPr>
                <w:rFonts w:ascii="Calibri" w:hAnsi="Calibri"/>
                <w:sz w:val="20"/>
                <w:szCs w:val="20"/>
              </w:rPr>
              <w:t>(3)</w:t>
            </w:r>
            <w:r w:rsidRPr="686407FC" w:rsidR="686407FC">
              <w:rPr>
                <w:rFonts w:ascii="Calibri" w:hAnsi="Calibri"/>
              </w:rPr>
              <w:t xml:space="preserve"> 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01FB0ECD" w14:textId="0F2800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34: Global Health (3)</w:t>
            </w:r>
          </w:p>
        </w:tc>
        <w:tc>
          <w:tcPr>
            <w:tcW w:w="2520" w:type="dxa"/>
            <w:tcMar/>
          </w:tcPr>
          <w:p w:rsidR="000D0DF3" w:rsidP="000D0DF3" w:rsidRDefault="000D0DF3" w14:paraId="16317AF5" w14:textId="09D13597">
            <w:pPr>
              <w:rPr>
                <w:rFonts w:ascii="Calibri" w:hAnsi="Calibri"/>
              </w:rPr>
            </w:pPr>
          </w:p>
        </w:tc>
      </w:tr>
      <w:tr w:rsidRPr="00ED6B4D" w:rsidR="000D0DF3" w:rsidTr="686407FC" w14:paraId="1E39870C" w14:textId="0346CFE4">
        <w:tc>
          <w:tcPr>
            <w:tcW w:w="3978" w:type="dxa"/>
            <w:tcMar/>
          </w:tcPr>
          <w:p w:rsidRPr="00ED6B4D" w:rsidR="000D0DF3" w:rsidP="000D0DF3" w:rsidRDefault="000D0DF3" w14:paraId="447E2243" w14:textId="3A7A9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56</w:t>
            </w:r>
            <w:r w:rsidR="00924005">
              <w:rPr>
                <w:rFonts w:ascii="Calibri" w:hAnsi="Calibri"/>
              </w:rPr>
              <w:t>: Hlth Behav Thry/Prac</w:t>
            </w:r>
            <w:r>
              <w:rPr>
                <w:rFonts w:ascii="Calibri" w:hAnsi="Calibri"/>
              </w:rPr>
              <w:t xml:space="preserve"> </w:t>
            </w:r>
            <w:r w:rsidRPr="00924005">
              <w:rPr>
                <w:rFonts w:ascii="Calibri" w:hAnsi="Calibri"/>
              </w:rPr>
              <w:t>(3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35F54A8B" w14:textId="1826EC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38: Environmental Health (3)</w:t>
            </w:r>
          </w:p>
        </w:tc>
        <w:tc>
          <w:tcPr>
            <w:tcW w:w="2520" w:type="dxa"/>
            <w:tcMar/>
          </w:tcPr>
          <w:p w:rsidR="000D0DF3" w:rsidP="000D0DF3" w:rsidRDefault="000D0DF3" w14:paraId="4EA20ADC" w14:textId="07C59E51">
            <w:pPr>
              <w:rPr>
                <w:rFonts w:ascii="Calibri" w:hAnsi="Calibri"/>
              </w:rPr>
            </w:pPr>
          </w:p>
        </w:tc>
      </w:tr>
      <w:tr w:rsidRPr="00ED6B4D" w:rsidR="000D0DF3" w:rsidTr="686407FC" w14:paraId="4BFB6423" w14:textId="39877A22">
        <w:tc>
          <w:tcPr>
            <w:tcW w:w="3978" w:type="dxa"/>
            <w:tcMar/>
          </w:tcPr>
          <w:p w:rsidRPr="00ED6B4D" w:rsidR="000D0DF3" w:rsidP="000D0DF3" w:rsidRDefault="000D0DF3" w14:paraId="1FFE94F4" w14:textId="705BE1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H 369: Fund of Biochemistry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04A513F5" w14:textId="678AD4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Social Science</w:t>
            </w:r>
            <w:r w:rsidR="00EB4FAF"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2520" w:type="dxa"/>
            <w:tcMar/>
          </w:tcPr>
          <w:p w:rsidR="000D0DF3" w:rsidP="000D0DF3" w:rsidRDefault="000D0DF3" w14:paraId="1D653D86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86407FC" w14:paraId="4B58ED7E" w14:textId="4FF608FB">
        <w:tc>
          <w:tcPr>
            <w:tcW w:w="3978" w:type="dxa"/>
            <w:tcMar/>
          </w:tcPr>
          <w:p w:rsidRPr="00ED6B4D" w:rsidR="000D0DF3" w:rsidP="000D0DF3" w:rsidRDefault="000D0DF3" w14:paraId="063D6D28" w14:textId="248163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TR 312</w:t>
            </w:r>
            <w:r w:rsidR="00BF7C35">
              <w:rPr>
                <w:rFonts w:ascii="Calibri" w:hAnsi="Calibri"/>
              </w:rPr>
              <w:t>: Intro to Nut</w:t>
            </w:r>
            <w:r w:rsidR="00154FBD">
              <w:rPr>
                <w:rFonts w:ascii="Calibri" w:hAnsi="Calibri"/>
              </w:rPr>
              <w:t>r</w:t>
            </w:r>
            <w:r w:rsidR="00BF7C35">
              <w:rPr>
                <w:rFonts w:ascii="Calibri" w:hAnsi="Calibri"/>
              </w:rPr>
              <w:t>. Sciences</w:t>
            </w:r>
            <w:r w:rsidR="003A01A5">
              <w:rPr>
                <w:rFonts w:ascii="Calibri" w:hAnsi="Calibri"/>
              </w:rPr>
              <w:t xml:space="preserve"> </w:t>
            </w:r>
            <w:r w:rsidR="00EB4FAF">
              <w:rPr>
                <w:rFonts w:ascii="Calibri" w:hAnsi="Calibri"/>
              </w:rPr>
              <w:t>(</w:t>
            </w:r>
            <w:r w:rsidR="00BF7C35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7D915438" w14:textId="3A983E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65S: Human Systems Phys (3)</w:t>
            </w:r>
          </w:p>
        </w:tc>
        <w:tc>
          <w:tcPr>
            <w:tcW w:w="2520" w:type="dxa"/>
            <w:tcMar/>
          </w:tcPr>
          <w:p w:rsidR="000D0DF3" w:rsidP="000D0DF3" w:rsidRDefault="000D0DF3" w14:paraId="2CC37414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86407FC" w14:paraId="47EE3D9C" w14:textId="6148F682">
        <w:tc>
          <w:tcPr>
            <w:tcW w:w="3978" w:type="dxa"/>
            <w:tcMar/>
          </w:tcPr>
          <w:p w:rsidRPr="00ED6B4D" w:rsidR="000D0DF3" w:rsidP="000D0DF3" w:rsidRDefault="003A01A5" w14:paraId="2D9BCC12" w14:textId="67989CB5">
            <w:pPr>
              <w:tabs>
                <w:tab w:val="left" w:pos="11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4CF0AB73" w14:textId="3A0D75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2520" w:type="dxa"/>
            <w:tcMar/>
          </w:tcPr>
          <w:p w:rsidR="000D0DF3" w:rsidP="000D0DF3" w:rsidRDefault="000D0DF3" w14:paraId="4725D1DC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86407FC" w14:paraId="354EDC2D" w14:textId="10F0CFB3">
        <w:tc>
          <w:tcPr>
            <w:tcW w:w="3978" w:type="dxa"/>
            <w:tcMar/>
          </w:tcPr>
          <w:p w:rsidR="000D0DF3" w:rsidP="000D0DF3" w:rsidRDefault="000D0DF3" w14:paraId="4558A580" w14:textId="2660B8A7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Mar/>
          </w:tcPr>
          <w:p w:rsidRPr="00570F08" w:rsidR="000D0DF3" w:rsidP="000D0DF3" w:rsidRDefault="000D0DF3" w14:paraId="74D1F271" w14:textId="14E3B4BF">
            <w:pPr>
              <w:rPr>
                <w:rFonts w:ascii="Calibri" w:hAnsi="Calibri"/>
                <w:b/>
              </w:rPr>
            </w:pPr>
            <w:r w:rsidRPr="00570F08">
              <w:rPr>
                <w:rFonts w:ascii="Calibri" w:hAnsi="Calibri"/>
                <w:b/>
              </w:rPr>
              <w:t>Apply to Advanced Program</w:t>
            </w:r>
            <w:r>
              <w:rPr>
                <w:rFonts w:ascii="Calibri" w:hAnsi="Calibri"/>
                <w:b/>
              </w:rPr>
              <w:t xml:space="preserve"> (&gt;3.4 GPA)</w:t>
            </w:r>
          </w:p>
        </w:tc>
        <w:tc>
          <w:tcPr>
            <w:tcW w:w="2520" w:type="dxa"/>
            <w:tcMar/>
          </w:tcPr>
          <w:p w:rsidRPr="00570F08" w:rsidR="000D0DF3" w:rsidP="000D0DF3" w:rsidRDefault="003A01A5" w14:paraId="015CB34A" w14:textId="4FE7EF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ifications in June</w:t>
            </w:r>
          </w:p>
        </w:tc>
      </w:tr>
      <w:tr w:rsidRPr="00ED6B4D" w:rsidR="00525645" w:rsidTr="686407FC" w14:paraId="28EF4B05" w14:textId="5C56C645">
        <w:tc>
          <w:tcPr>
            <w:tcW w:w="10638" w:type="dxa"/>
            <w:gridSpan w:val="3"/>
            <w:shd w:val="clear" w:color="auto" w:fill="000000" w:themeFill="text1"/>
            <w:tcMar/>
          </w:tcPr>
          <w:p w:rsidRPr="00ED6B4D" w:rsidR="00525645" w:rsidP="000D0DF3" w:rsidRDefault="00525645" w14:paraId="08011B3D" w14:textId="22B0A6A2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  <w:r>
              <w:rPr>
                <w:rFonts w:ascii="Calibri" w:hAnsi="Calibri"/>
                <w:color w:val="FFFFFF" w:themeColor="background1"/>
              </w:rPr>
              <w:t xml:space="preserve"> (Max 9 hours undergrad coursework per semester) </w:t>
            </w:r>
          </w:p>
        </w:tc>
      </w:tr>
      <w:tr w:rsidRPr="00ED6B4D" w:rsidR="000D0DF3" w:rsidTr="686407FC" w14:paraId="2CA69E5D" w14:textId="2D7EADC1">
        <w:tc>
          <w:tcPr>
            <w:tcW w:w="3978" w:type="dxa"/>
            <w:tcMar/>
          </w:tcPr>
          <w:p w:rsidRPr="00ED6B4D" w:rsidR="000D0DF3" w:rsidP="000D0DF3" w:rsidRDefault="003A01A5" w14:paraId="7F1DC9F7" w14:textId="340722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Culture or Language</w:t>
            </w:r>
            <w:r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4140" w:type="dxa"/>
            <w:tcMar/>
          </w:tcPr>
          <w:p w:rsidRPr="00ED6B4D" w:rsidR="000D0DF3" w:rsidP="000D0DF3" w:rsidRDefault="003A01A5" w14:paraId="34DA100D" w14:textId="10BE24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Culture or Language</w:t>
            </w:r>
            <w:r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2520" w:type="dxa"/>
            <w:tcMar/>
          </w:tcPr>
          <w:p w:rsidR="000D0DF3" w:rsidP="000D0DF3" w:rsidRDefault="000D0DF3" w14:paraId="6FDCA099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86407FC" w14:paraId="31BCF7EE" w14:textId="7E0A0577">
        <w:tc>
          <w:tcPr>
            <w:tcW w:w="3978" w:type="dxa"/>
            <w:tcMar/>
          </w:tcPr>
          <w:p w:rsidR="000D0DF3" w:rsidP="000D0DF3" w:rsidRDefault="003A01A5" w14:paraId="215A6AD8" w14:textId="5AAE7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 320F (3) or GOV 358 (3)</w:t>
            </w:r>
          </w:p>
        </w:tc>
        <w:tc>
          <w:tcPr>
            <w:tcW w:w="4140" w:type="dxa"/>
            <w:tcMar/>
          </w:tcPr>
          <w:p w:rsidR="000D0DF3" w:rsidP="000D0DF3" w:rsidRDefault="000D0DF3" w14:paraId="24C196A5" w14:textId="67013D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2520" w:type="dxa"/>
            <w:tcMar/>
          </w:tcPr>
          <w:p w:rsidR="000D0DF3" w:rsidP="000D0DF3" w:rsidRDefault="000D0DF3" w14:paraId="6180980B" w14:textId="77777777">
            <w:pPr>
              <w:rPr>
                <w:rFonts w:ascii="Calibri" w:hAnsi="Calibri"/>
              </w:rPr>
            </w:pPr>
          </w:p>
        </w:tc>
      </w:tr>
      <w:tr w:rsidRPr="00ED6B4D" w:rsidR="001C1FE9" w:rsidTr="686407FC" w14:paraId="0574B512" w14:textId="77777777">
        <w:tc>
          <w:tcPr>
            <w:tcW w:w="3978" w:type="dxa"/>
            <w:tcMar/>
          </w:tcPr>
          <w:p w:rsidR="001C1FE9" w:rsidP="000D0DF3" w:rsidRDefault="001C1FE9" w14:paraId="7279C2F5" w14:textId="3A0186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4140" w:type="dxa"/>
            <w:tcMar/>
          </w:tcPr>
          <w:p w:rsidR="001C1FE9" w:rsidP="000D0DF3" w:rsidRDefault="001C1FE9" w14:paraId="44392046" w14:textId="43574E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2520" w:type="dxa"/>
            <w:tcMar/>
          </w:tcPr>
          <w:p w:rsidR="001C1FE9" w:rsidP="000D0DF3" w:rsidRDefault="001C1FE9" w14:paraId="5E97ED3A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86407FC" w14:paraId="0E942071" w14:textId="1D55DAE7">
        <w:tc>
          <w:tcPr>
            <w:tcW w:w="3978" w:type="dxa"/>
            <w:tcMar/>
          </w:tcPr>
          <w:p w:rsidRPr="00570F08" w:rsidR="000D0DF3" w:rsidP="000D0DF3" w:rsidRDefault="000D0DF3" w14:paraId="1AC2BE8E" w14:textId="2A91FB8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 hours graduate coursework</w:t>
            </w:r>
          </w:p>
        </w:tc>
        <w:tc>
          <w:tcPr>
            <w:tcW w:w="4140" w:type="dxa"/>
            <w:tcMar/>
          </w:tcPr>
          <w:p w:rsidRPr="00570F08" w:rsidR="000D0DF3" w:rsidP="000D0DF3" w:rsidRDefault="000D0DF3" w14:paraId="3C150CAD" w14:textId="1FAD8E3F">
            <w:pPr>
              <w:rPr>
                <w:rFonts w:ascii="Calibri" w:hAnsi="Calibri"/>
                <w:b/>
              </w:rPr>
            </w:pPr>
            <w:r w:rsidRPr="00570F08">
              <w:rPr>
                <w:rFonts w:ascii="Calibri" w:hAnsi="Calibri"/>
                <w:b/>
              </w:rPr>
              <w:t>6 hours graduate coursework</w:t>
            </w:r>
          </w:p>
        </w:tc>
        <w:tc>
          <w:tcPr>
            <w:tcW w:w="2520" w:type="dxa"/>
            <w:tcMar/>
          </w:tcPr>
          <w:p w:rsidRPr="00570F08" w:rsidR="000D0DF3" w:rsidP="000D0DF3" w:rsidRDefault="000D0DF3" w14:paraId="01BBA1E5" w14:textId="3D6BD39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 hours grad courses</w:t>
            </w:r>
          </w:p>
        </w:tc>
      </w:tr>
      <w:tr w:rsidRPr="00ED6B4D" w:rsidR="000D0DF3" w:rsidTr="686407FC" w14:paraId="6D9D7ABF" w14:textId="163E76BB">
        <w:tc>
          <w:tcPr>
            <w:tcW w:w="3978" w:type="dxa"/>
            <w:tcMar/>
          </w:tcPr>
          <w:p w:rsidRPr="00570F08" w:rsidR="000D0DF3" w:rsidP="000D0DF3" w:rsidRDefault="000D0DF3" w14:paraId="4E4A02F4" w14:textId="253CBFD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ke GRE</w:t>
            </w:r>
          </w:p>
        </w:tc>
        <w:tc>
          <w:tcPr>
            <w:tcW w:w="4140" w:type="dxa"/>
            <w:tcMar/>
          </w:tcPr>
          <w:p w:rsidRPr="00570F08" w:rsidR="000D0DF3" w:rsidP="000D0DF3" w:rsidRDefault="000D0DF3" w14:paraId="08603352" w14:textId="6036BA83">
            <w:pPr>
              <w:rPr>
                <w:rFonts w:ascii="Calibri" w:hAnsi="Calibri"/>
                <w:b/>
              </w:rPr>
            </w:pPr>
            <w:r w:rsidRPr="00570F08">
              <w:rPr>
                <w:rFonts w:ascii="Calibri" w:hAnsi="Calibri"/>
                <w:b/>
              </w:rPr>
              <w:t>Apply to Graduate School</w:t>
            </w:r>
          </w:p>
        </w:tc>
        <w:tc>
          <w:tcPr>
            <w:tcW w:w="2520" w:type="dxa"/>
            <w:tcMar/>
          </w:tcPr>
          <w:p w:rsidRPr="00570F08" w:rsidR="000D0DF3" w:rsidP="000D0DF3" w:rsidRDefault="000D0DF3" w14:paraId="755DA1AD" w14:textId="77777777">
            <w:pPr>
              <w:rPr>
                <w:rFonts w:ascii="Calibri" w:hAnsi="Calibri"/>
                <w:b/>
              </w:rPr>
            </w:pPr>
          </w:p>
        </w:tc>
      </w:tr>
    </w:tbl>
    <w:p w:rsidRPr="00A1582D" w:rsidR="000D0DF3" w:rsidP="000D0DF3" w:rsidRDefault="00367295" w14:paraId="701CE2D9" w14:textId="3EDC5D50">
      <w:pPr>
        <w:ind w:left="-1080"/>
        <w:rPr>
          <w:rFonts w:ascii="Calibri" w:hAnsi="Calibri"/>
          <w:sz w:val="16"/>
          <w:szCs w:val="16"/>
        </w:rPr>
      </w:pPr>
      <w:r w:rsidRPr="0055507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330EF" wp14:editId="2F792DD9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6858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901D6" w:rsidR="00367295" w:rsidP="00367295" w:rsidRDefault="00367295" w14:paraId="3BA37BEA" w14:textId="387CE580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016 – 2018 </w:t>
                            </w:r>
                            <w:r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 w:rsidR="0089068F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ublic Health, Advanced Program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F1D3D8">
              <v:shapetype id="_x0000_t202" coordsize="21600,21600" o:spt="202" path="m,l,21600r21600,l21600,xe" w14:anchorId="620330EF">
                <v:stroke joinstyle="miter"/>
                <v:path gradientshapeok="t" o:connecttype="rect"/>
              </v:shapetype>
              <v:shape id="Text Box 1" style="position:absolute;left:0;text-align:left;margin-left:-54pt;margin-top:-36pt;width:53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black [3213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">
                <v:textbox>
                  <w:txbxContent>
                    <w:p w:rsidRPr="00C901D6" w:rsidR="00367295" w:rsidP="00367295" w:rsidRDefault="00367295" w14:paraId="539073EF" w14:textId="387CE580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2016 – 2018 </w:t>
                      </w:r>
                      <w:r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Bachelor of Science in </w:t>
                      </w:r>
                      <w:r w:rsidR="0089068F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Public Health, Advanced Program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2D" w:rsidR="000D0DF3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E9903" wp14:editId="54B0EC0B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685800"/>
                <wp:effectExtent l="0" t="0" r="1270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901D6" w:rsidR="000D0DF3" w:rsidP="000D0DF3" w:rsidRDefault="005E6382" w14:paraId="47A7FB60" w14:textId="535B777F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2016-2018</w:t>
                            </w:r>
                            <w:r w:rsidR="000D0DF3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901D6" w:rsidR="000D0DF3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 w:rsidR="000D0DF3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ublic Health: Advanced Program</w:t>
                            </w:r>
                            <w:r w:rsidR="000D0DF3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C901D6" w:rsidR="000D0DF3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718561">
              <v:shapetype id="_x0000_t202" coordsize="21600,21600" o:spt="202" path="m,l,21600r21600,l21600,xe" w14:anchorId="562E9903">
                <v:stroke joinstyle="miter"/>
                <v:path gradientshapeok="t" o:connecttype="rect"/>
              </v:shapetype>
              <v:shape id="Text Box 21" style="position:absolute;left:0;text-align:left;margin-left:-54pt;margin-top:-36pt;width:531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black [3213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">
                <v:textbox>
                  <w:txbxContent>
                    <w:p w:rsidRPr="00C901D6" w:rsidR="000D0DF3" w:rsidP="000D0DF3" w:rsidRDefault="005E6382" w14:paraId="318ABBBF" w14:textId="535B777F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2016-2018</w:t>
                      </w:r>
                      <w:bookmarkStart w:name="_GoBack" w:id="1"/>
                      <w:bookmarkEnd w:id="1"/>
                      <w:r w:rsidR="000D0DF3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901D6" w:rsidR="000D0DF3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Bachelor of Science in </w:t>
                      </w:r>
                      <w:r w:rsidR="000D0DF3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Public Health: Advanced Program</w:t>
                      </w:r>
                      <w:r w:rsidR="000D0DF3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C901D6" w:rsidR="000D0DF3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2D" w:rsidR="000D0DF3">
        <w:rPr>
          <w:rFonts w:ascii="Calibri" w:hAnsi="Calibri"/>
          <w:sz w:val="16"/>
          <w:szCs w:val="16"/>
        </w:rPr>
        <w:t>1:</w:t>
      </w:r>
      <w:r w:rsidRPr="00A1582D" w:rsidR="000D0DF3">
        <w:rPr>
          <w:rFonts w:ascii="Calibri" w:hAnsi="Calibri" w:cs="Calibri"/>
          <w:sz w:val="16"/>
          <w:szCs w:val="16"/>
        </w:rPr>
        <w:t xml:space="preserve"> Refer to approved Core List.</w:t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 xml:space="preserve">              </w:t>
      </w:r>
      <w:r w:rsidR="000D0DF3">
        <w:rPr>
          <w:rFonts w:ascii="Calibri" w:hAnsi="Calibri" w:cs="Calibri"/>
          <w:sz w:val="16"/>
          <w:szCs w:val="16"/>
        </w:rPr>
        <w:t xml:space="preserve">              </w:t>
      </w:r>
      <w:r w:rsidRPr="00A1582D" w:rsidR="000D0DF3">
        <w:rPr>
          <w:rFonts w:ascii="Calibri" w:hAnsi="Calibri" w:cs="Calibri"/>
          <w:sz w:val="16"/>
          <w:szCs w:val="16"/>
        </w:rPr>
        <w:t xml:space="preserve"> </w:t>
      </w:r>
      <w:r w:rsidR="007E4FD4">
        <w:rPr>
          <w:rFonts w:ascii="Calibri" w:hAnsi="Calibri" w:cs="Calibri"/>
          <w:b/>
          <w:sz w:val="16"/>
          <w:szCs w:val="16"/>
        </w:rPr>
        <w:t>*</w:t>
      </w:r>
      <w:r w:rsidRPr="00A1582D" w:rsidR="000D0DF3">
        <w:rPr>
          <w:rFonts w:ascii="Calibri" w:hAnsi="Calibri" w:cs="Calibri"/>
          <w:b/>
          <w:sz w:val="16"/>
          <w:szCs w:val="16"/>
        </w:rPr>
        <w:t>120 total hours required for this degree</w:t>
      </w:r>
    </w:p>
    <w:p w:rsidR="00BF7C35" w:rsidP="00BF7C35" w:rsidRDefault="000D0DF3" w14:paraId="23B7457C" w14:textId="77777777">
      <w:pPr>
        <w:ind w:left="-1080"/>
        <w:rPr>
          <w:rFonts w:ascii="Calibri" w:hAnsi="Calibri" w:cs="Calibri"/>
          <w:sz w:val="16"/>
          <w:szCs w:val="16"/>
        </w:rPr>
      </w:pPr>
      <w:r w:rsidRPr="00A1582D">
        <w:rPr>
          <w:rFonts w:ascii="Calibri" w:hAnsi="Calibri" w:cs="Calibri"/>
          <w:i/>
          <w:sz w:val="16"/>
          <w:szCs w:val="16"/>
        </w:rPr>
        <w:t>Courses that fulfill core curriculum requirements are designated in the course schedule with a blue icon in the far right column.</w:t>
      </w:r>
      <w:r w:rsidRPr="00A1582D">
        <w:rPr>
          <w:rFonts w:ascii="Calibri" w:hAnsi="Calibri"/>
          <w:sz w:val="16"/>
          <w:szCs w:val="16"/>
        </w:rPr>
        <w:br/>
      </w:r>
      <w:r w:rsidRPr="00A1582D">
        <w:rPr>
          <w:rFonts w:ascii="Calibri" w:hAnsi="Calibri"/>
          <w:sz w:val="16"/>
          <w:szCs w:val="16"/>
        </w:rPr>
        <w:t>2:</w:t>
      </w:r>
      <w:r w:rsidRPr="00A1582D">
        <w:rPr>
          <w:rFonts w:ascii="Calibri" w:hAnsi="Calibri" w:cs="Calibri"/>
          <w:sz w:val="16"/>
          <w:szCs w:val="16"/>
        </w:rPr>
        <w:t xml:space="preserve"> Refer to Interactive Degree Audit (IDA) to see a list of all courses that could satisfy this degree requirement.</w:t>
      </w:r>
      <w:r w:rsidRPr="00A1582D">
        <w:rPr>
          <w:rFonts w:ascii="Calibri" w:hAnsi="Calibri" w:cs="Calibri"/>
          <w:sz w:val="16"/>
          <w:szCs w:val="16"/>
        </w:rPr>
        <w:br/>
      </w:r>
      <w:r w:rsidRPr="00A1582D">
        <w:rPr>
          <w:rFonts w:ascii="Calibri" w:hAnsi="Calibri" w:cs="Calibri"/>
          <w:sz w:val="16"/>
          <w:szCs w:val="16"/>
        </w:rPr>
        <w:t xml:space="preserve">3: Refer to </w:t>
      </w:r>
      <w:r>
        <w:rPr>
          <w:rFonts w:ascii="Calibri" w:hAnsi="Calibri" w:cs="Calibri"/>
          <w:sz w:val="16"/>
          <w:szCs w:val="16"/>
        </w:rPr>
        <w:t xml:space="preserve">Approved </w:t>
      </w:r>
      <w:r w:rsidRPr="00A1582D">
        <w:rPr>
          <w:rFonts w:ascii="Calibri" w:hAnsi="Calibri" w:cs="Calibri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 xml:space="preserve">oreign Culture </w:t>
      </w:r>
      <w:r w:rsidRPr="00A1582D">
        <w:rPr>
          <w:rFonts w:ascii="Calibri" w:hAnsi="Calibri" w:cs="Calibri"/>
          <w:sz w:val="16"/>
          <w:szCs w:val="16"/>
        </w:rPr>
        <w:t xml:space="preserve">List: </w:t>
      </w:r>
      <w:hyperlink w:history="1" r:id="rId10">
        <w:r w:rsidRPr="00A1582D">
          <w:rPr>
            <w:rStyle w:val="Hyperlink"/>
            <w:rFonts w:ascii="Calibri" w:hAnsi="Calibri" w:cs="Calibri"/>
            <w:sz w:val="16"/>
            <w:szCs w:val="16"/>
          </w:rPr>
          <w:t>https://cns.utexas.edu/students/degrees-majors-advising/university-core-curriculum/foreign-culture-requirement</w:t>
        </w:r>
      </w:hyperlink>
      <w:r w:rsidRPr="00A1582D">
        <w:rPr>
          <w:rFonts w:ascii="Calibri" w:hAnsi="Calibri" w:cs="Calibri"/>
          <w:sz w:val="16"/>
          <w:szCs w:val="16"/>
        </w:rPr>
        <w:t xml:space="preserve"> </w:t>
      </w:r>
    </w:p>
    <w:p w:rsidRPr="00BF7C35" w:rsidR="003A01A5" w:rsidP="00BF7C35" w:rsidRDefault="003A01A5" w14:paraId="44B43C5D" w14:textId="0DB995DF">
      <w:pPr>
        <w:ind w:left="-1080"/>
        <w:rPr>
          <w:rFonts w:ascii="Calibri" w:hAnsi="Calibri" w:cs="Calibri"/>
          <w:sz w:val="16"/>
          <w:szCs w:val="16"/>
        </w:rPr>
      </w:pPr>
      <w:r w:rsidRPr="007E4FD4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C47AD" wp14:editId="06531555">
                <wp:simplePos x="0" y="0"/>
                <wp:positionH relativeFrom="column">
                  <wp:posOffset>-805180</wp:posOffset>
                </wp:positionH>
                <wp:positionV relativeFrom="paragraph">
                  <wp:posOffset>193040</wp:posOffset>
                </wp:positionV>
                <wp:extent cx="4045585" cy="31635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316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A0D32" w:rsidR="000D0DF3" w:rsidP="000D0DF3" w:rsidRDefault="000D0DF3" w14:paraId="12635C6F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:rsidRPr="00590ECE" w:rsidR="000D0DF3" w:rsidP="000D0DF3" w:rsidRDefault="000D0DF3" w14:paraId="08DDB78A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following course flags are required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:rsidRPr="00892593" w:rsidR="000D0DF3" w:rsidP="000D0DF3" w:rsidRDefault="000D0DF3" w14:paraId="3CD6D8DD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:rsidRPr="00BD7907" w:rsidR="000D0DF3" w:rsidP="000D0DF3" w:rsidRDefault="000D0DF3" w14:paraId="194A64D0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:rsidRPr="006037C0" w:rsidR="000D0DF3" w:rsidP="000D0DF3" w:rsidRDefault="000D0DF3" w14:paraId="560A40D3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10"/>
                                <w:szCs w:val="16"/>
                              </w:rPr>
                            </w:pPr>
                            <w:r w:rsidRPr="00BD790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flags are designated in the course schedule. You are responsible to check the course schedule each semester to verify available flags.</w:t>
                            </w:r>
                            <w:r w:rsidRPr="00BD790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67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4"/>
                              <w:gridCol w:w="2700"/>
                            </w:tblGrid>
                            <w:tr w:rsidRPr="00BD56E8" w:rsidR="000D0DF3" w:rsidTr="00310FBC" w14:paraId="6457B01A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0D0DF3" w14:paraId="6265C082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lags required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0D0DF3" w:rsidP="00847AA0" w:rsidRDefault="000D0DF3" w14:paraId="74971D9B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ulfilled by:</w:t>
                                  </w:r>
                                </w:p>
                              </w:tc>
                            </w:tr>
                            <w:tr w:rsidRPr="00BD56E8" w:rsidR="000D0DF3" w:rsidTr="00310FBC" w14:paraId="4F6640A4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F96660" w:rsidR="000D0DF3" w:rsidP="00847AA0" w:rsidRDefault="000D0DF3" w14:paraId="130BCBC3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6254A55" wp14:editId="1FA1775F">
                                        <wp:extent cx="148590" cy="148590"/>
                                        <wp:effectExtent l="0" t="0" r="3810" b="381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lower </w:t>
                                  </w:r>
                                  <w:r w:rsidRPr="002640C5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823BE" w:rsidR="000D0DF3" w:rsidP="00847AA0" w:rsidRDefault="000D0DF3" w14:paraId="4694A40C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Pr="00BD56E8" w:rsidR="000D0DF3" w:rsidTr="00310FBC" w14:paraId="38502809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0D0DF3" w:rsidP="00D1331D" w:rsidRDefault="000D0DF3" w14:paraId="20CABD14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06D3ED9" wp14:editId="4A10BB4F">
                                        <wp:extent cx="148590" cy="148590"/>
                                        <wp:effectExtent l="0" t="0" r="3810" b="381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0D0DF3" w:rsidP="00847AA0" w:rsidRDefault="000D0DF3" w14:paraId="1CC47884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58D</w:t>
                                  </w:r>
                                </w:p>
                              </w:tc>
                            </w:tr>
                            <w:tr w:rsidRPr="00BD56E8" w:rsidR="000D0DF3" w:rsidTr="00310FBC" w14:paraId="358FB483" w14:textId="77777777"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0D0DF3" w14:paraId="761CB111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EEEB38A" wp14:editId="266AC047">
                                        <wp:extent cx="148590" cy="148590"/>
                                        <wp:effectExtent l="0" t="0" r="3810" b="381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Quantitative Reasoning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BD56E8" w:rsidR="000D0DF3" w:rsidP="00AE06E6" w:rsidRDefault="000D0DF3" w14:paraId="45C1C42C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M408C/N, CH 301, CH 302,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CH 204, PBH 354, SDS 328M</w:t>
                                  </w:r>
                                </w:p>
                              </w:tc>
                            </w:tr>
                            <w:tr w:rsidRPr="00BD56E8" w:rsidR="000D0DF3" w:rsidTr="00310FBC" w14:paraId="32DEB877" w14:textId="77777777">
                              <w:tc>
                                <w:tcPr>
                                  <w:tcW w:w="2974" w:type="dxa"/>
                                </w:tcPr>
                                <w:p w:rsidR="000D0DF3" w:rsidP="00847AA0" w:rsidRDefault="000D0DF3" w14:paraId="650CC7F9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85F231B" wp14:editId="24D2AF4F">
                                        <wp:extent cx="148590" cy="148590"/>
                                        <wp:effectExtent l="0" t="0" r="3810" b="381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310FBC" w:rsidR="000D0DF3" w:rsidP="00847AA0" w:rsidRDefault="000D0DF3" w14:paraId="3660991D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34</w:t>
                                  </w:r>
                                </w:p>
                              </w:tc>
                            </w:tr>
                            <w:tr w:rsidRPr="00BD56E8" w:rsidR="000D0DF3" w:rsidTr="00310FBC" w14:paraId="2417C820" w14:textId="77777777"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0D0DF3" w14:paraId="25577949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19C1DC6" wp14:editId="1D2F17FD">
                                        <wp:extent cx="148590" cy="148590"/>
                                        <wp:effectExtent l="0" t="0" r="3810" b="381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0D0DF3" w:rsidP="00847AA0" w:rsidRDefault="000D0DF3" w14:paraId="27D4A702" w14:textId="048E2CDD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Pr="00BD56E8" w:rsidR="000D0DF3" w:rsidTr="00310FBC" w14:paraId="0D5121E3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FD6DA2" w14:paraId="3F6549A5" w14:textId="37B74BDA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7E188E2" wp14:editId="0C922489">
                                        <wp:extent cx="156608" cy="153276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Ethics flag.jpe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899" cy="159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 w:rsidR="000D0DF3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Ethic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0D0DF3" w:rsidP="00847AA0" w:rsidRDefault="000D0DF3" w14:paraId="2BC70680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17</w:t>
                                  </w:r>
                                </w:p>
                              </w:tc>
                            </w:tr>
                            <w:tr w:rsidRPr="00BD56E8" w:rsidR="000D0DF3" w:rsidTr="00310FBC" w14:paraId="648ABBF1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0D0DF3" w14:paraId="7C8DBC94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9ABF664" wp14:editId="45181AEB">
                                        <wp:extent cx="148590" cy="148590"/>
                                        <wp:effectExtent l="0" t="0" r="3810" b="381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0D0DF3" w:rsidP="00847AA0" w:rsidRDefault="000D0DF3" w14:paraId="64888608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DS 328M</w:t>
                                  </w:r>
                                </w:p>
                              </w:tc>
                            </w:tr>
                          </w:tbl>
                          <w:p w:rsidRPr="00880F27" w:rsidR="000D0DF3" w:rsidP="000D0DF3" w:rsidRDefault="000D0DF3" w14:paraId="395900FD" w14:textId="77777777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UGS, History; Foreign culture or language; General Electives (confirm elective hours 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D0DF3" w:rsidP="000D0DF3" w:rsidRDefault="000D0DF3" w14:paraId="2687CE17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9E0E7C" w:rsidR="000D0DF3" w:rsidP="000D0DF3" w:rsidRDefault="000D0DF3" w14:paraId="42FA1C93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0DF3" w:rsidP="000D0DF3" w:rsidRDefault="000D0DF3" w14:paraId="1027138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4CEA7F">
              <v:shapetype id="_x0000_t202" coordsize="21600,21600" o:spt="202" path="m,l,21600r21600,l21600,xe" w14:anchorId="225C47AD">
                <v:stroke joinstyle="miter"/>
                <v:path gradientshapeok="t" o:connecttype="rect"/>
              </v:shapetype>
              <v:shape id="Text Box 5" style="position:absolute;left:0;text-align:left;margin-left:-63.4pt;margin-top:15.2pt;width:318.55pt;height:2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">
                <v:textbox>
                  <w:txbxContent>
                    <w:p w:rsidRPr="003A0D32" w:rsidR="000D0DF3" w:rsidP="000D0DF3" w:rsidRDefault="000D0DF3" w14:paraId="144CD8EA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:rsidRPr="00590ECE" w:rsidR="000D0DF3" w:rsidP="000D0DF3" w:rsidRDefault="000D0DF3" w14:paraId="462911DD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following course flags are required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:rsidRPr="00892593" w:rsidR="000D0DF3" w:rsidP="000D0DF3" w:rsidRDefault="000D0DF3" w14:paraId="1EF9DC4F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:rsidRPr="00BD7907" w:rsidR="000D0DF3" w:rsidP="000D0DF3" w:rsidRDefault="000D0DF3" w14:paraId="782121EB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:rsidRPr="006037C0" w:rsidR="000D0DF3" w:rsidP="000D0DF3" w:rsidRDefault="000D0DF3" w14:paraId="10EC928E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10"/>
                          <w:szCs w:val="16"/>
                        </w:rPr>
                      </w:pPr>
                      <w:r w:rsidRPr="00BD790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flags are designated in the course schedule. You are responsible to check the course schedule each semester to verify available flags.</w:t>
                      </w:r>
                      <w:r w:rsidRPr="00BD7907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67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4"/>
                        <w:gridCol w:w="2700"/>
                      </w:tblGrid>
                      <w:tr w:rsidRPr="00BD56E8" w:rsidR="000D0DF3" w:rsidTr="00310FBC" w14:paraId="0D990072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0D0DF3" w:rsidP="00847AA0" w:rsidRDefault="000D0DF3" w14:paraId="7EB8DDF8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lags required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0D0DF3" w:rsidP="00847AA0" w:rsidRDefault="000D0DF3" w14:paraId="3862AD88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ulfilled by:</w:t>
                            </w:r>
                          </w:p>
                        </w:tc>
                      </w:tr>
                      <w:tr w:rsidRPr="00BD56E8" w:rsidR="000D0DF3" w:rsidTr="00310FBC" w14:paraId="13103B87" w14:textId="77777777">
                        <w:trPr>
                          <w:trHeight w:val="224"/>
                        </w:trPr>
                        <w:tc>
                          <w:tcPr>
                            <w:tcW w:w="2974" w:type="dxa"/>
                          </w:tcPr>
                          <w:p w:rsidRPr="00F96660" w:rsidR="000D0DF3" w:rsidP="00847AA0" w:rsidRDefault="000D0DF3" w14:paraId="128AC02C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62F62A" wp14:editId="1FA1775F">
                                  <wp:extent cx="148590" cy="148590"/>
                                  <wp:effectExtent l="0" t="0" r="3810" b="3810"/>
                                  <wp:docPr id="1709152814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lower </w:t>
                            </w:r>
                            <w:r w:rsidRPr="002640C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823BE" w:rsidR="000D0DF3" w:rsidP="00847AA0" w:rsidRDefault="000D0DF3" w14:paraId="672A6659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Pr="00BD56E8" w:rsidR="000D0DF3" w:rsidTr="00310FBC" w14:paraId="44819633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0D0DF3" w:rsidP="00D1331D" w:rsidRDefault="000D0DF3" w14:paraId="631FF6C9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CDC82A" wp14:editId="4A10BB4F">
                                  <wp:extent cx="148590" cy="148590"/>
                                  <wp:effectExtent l="0" t="0" r="3810" b="3810"/>
                                  <wp:docPr id="224710582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0D0DF3" w:rsidP="00847AA0" w:rsidRDefault="000D0DF3" w14:paraId="161933D2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58D</w:t>
                            </w:r>
                          </w:p>
                        </w:tc>
                      </w:tr>
                      <w:tr w:rsidRPr="00BD56E8" w:rsidR="000D0DF3" w:rsidTr="00310FBC" w14:paraId="5D19F81F" w14:textId="77777777">
                        <w:tc>
                          <w:tcPr>
                            <w:tcW w:w="2974" w:type="dxa"/>
                          </w:tcPr>
                          <w:p w:rsidRPr="00BD56E8" w:rsidR="000D0DF3" w:rsidP="00847AA0" w:rsidRDefault="000D0DF3" w14:paraId="0ED7D053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4CE61FB" wp14:editId="266AC047">
                                  <wp:extent cx="148590" cy="148590"/>
                                  <wp:effectExtent l="0" t="0" r="3810" b="3810"/>
                                  <wp:docPr id="172696838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Quantitative Reasoni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BD56E8" w:rsidR="000D0DF3" w:rsidP="00AE06E6" w:rsidRDefault="000D0DF3" w14:paraId="1BA25957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408C/N, CH 301, CH 302,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H 204, PBH 354, SDS 328M</w:t>
                            </w:r>
                          </w:p>
                        </w:tc>
                      </w:tr>
                      <w:tr w:rsidRPr="00BD56E8" w:rsidR="000D0DF3" w:rsidTr="00310FBC" w14:paraId="4473F804" w14:textId="77777777">
                        <w:tc>
                          <w:tcPr>
                            <w:tcW w:w="2974" w:type="dxa"/>
                          </w:tcPr>
                          <w:p w:rsidR="000D0DF3" w:rsidP="00847AA0" w:rsidRDefault="000D0DF3" w14:paraId="0D1B001B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FFF5CF" wp14:editId="24D2AF4F">
                                  <wp:extent cx="148590" cy="148590"/>
                                  <wp:effectExtent l="0" t="0" r="3810" b="3810"/>
                                  <wp:docPr id="655756309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310FBC" w:rsidR="000D0DF3" w:rsidP="00847AA0" w:rsidRDefault="000D0DF3" w14:paraId="7F463E3D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34</w:t>
                            </w:r>
                          </w:p>
                        </w:tc>
                      </w:tr>
                      <w:tr w:rsidRPr="00BD56E8" w:rsidR="000D0DF3" w:rsidTr="00310FBC" w14:paraId="3540B3F1" w14:textId="77777777">
                        <w:tc>
                          <w:tcPr>
                            <w:tcW w:w="2974" w:type="dxa"/>
                          </w:tcPr>
                          <w:p w:rsidRPr="00BD56E8" w:rsidR="000D0DF3" w:rsidP="00847AA0" w:rsidRDefault="000D0DF3" w14:paraId="3E5F9F8A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6B9EB6" wp14:editId="1D2F17FD">
                                  <wp:extent cx="148590" cy="148590"/>
                                  <wp:effectExtent l="0" t="0" r="3810" b="3810"/>
                                  <wp:docPr id="1720963055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0D0DF3" w:rsidP="00847AA0" w:rsidRDefault="000D0DF3" w14:paraId="0A37501D" w14:textId="048E2CDD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Pr="00BD56E8" w:rsidR="000D0DF3" w:rsidTr="00310FBC" w14:paraId="4B902393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0D0DF3" w:rsidP="00847AA0" w:rsidRDefault="00FD6DA2" w14:paraId="23ECAFC9" w14:textId="37B74BDA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A16C37" wp14:editId="0C922489">
                                  <wp:extent cx="156608" cy="153276"/>
                                  <wp:effectExtent l="0" t="0" r="0" b="0"/>
                                  <wp:docPr id="64480630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thics flag.jpe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99" cy="159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 w:rsidR="000D0DF3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Ethic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0D0DF3" w:rsidP="00847AA0" w:rsidRDefault="000D0DF3" w14:paraId="6DCB180D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17</w:t>
                            </w:r>
                          </w:p>
                        </w:tc>
                      </w:tr>
                      <w:tr w:rsidRPr="00BD56E8" w:rsidR="000D0DF3" w:rsidTr="00310FBC" w14:paraId="04E30177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0D0DF3" w:rsidP="00847AA0" w:rsidRDefault="000D0DF3" w14:paraId="453A0835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08BC9F" wp14:editId="45181AEB">
                                  <wp:extent cx="148590" cy="148590"/>
                                  <wp:effectExtent l="0" t="0" r="3810" b="3810"/>
                                  <wp:docPr id="961366880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0D0DF3" w:rsidP="00847AA0" w:rsidRDefault="000D0DF3" w14:paraId="6E3A08E5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DS 328M</w:t>
                            </w:r>
                          </w:p>
                        </w:tc>
                      </w:tr>
                    </w:tbl>
                    <w:p w:rsidRPr="00880F27" w:rsidR="000D0DF3" w:rsidP="000D0DF3" w:rsidRDefault="000D0DF3" w14:paraId="7683B37E" w14:textId="77777777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UGS, History; Foreign culture or language; General Electives (confirm elective hours 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0D0DF3" w:rsidP="000D0DF3" w:rsidRDefault="000D0DF3" w14:paraId="5DAB6C7B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Pr="009E0E7C" w:rsidR="000D0DF3" w:rsidP="000D0DF3" w:rsidRDefault="000D0DF3" w14:paraId="02EB378F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0D0DF3" w:rsidP="000D0DF3" w:rsidRDefault="000D0DF3" w14:paraId="6A05A809" w14:textId="77777777"/>
                  </w:txbxContent>
                </v:textbox>
                <w10:wrap type="square"/>
              </v:shape>
            </w:pict>
          </mc:Fallback>
        </mc:AlternateContent>
      </w:r>
    </w:p>
    <w:p w:rsidR="000D0DF3" w:rsidP="000D0DF3" w:rsidRDefault="000D0DF3" w14:paraId="2FDD9C0F" w14:textId="57F891C4">
      <w:pPr>
        <w:ind w:left="-1080"/>
        <w:rPr>
          <w:rFonts w:ascii="Calibri" w:hAnsi="Calibri" w:cs="Calibri"/>
          <w:sz w:val="20"/>
          <w:szCs w:val="20"/>
        </w:rPr>
      </w:pPr>
    </w:p>
    <w:p w:rsidR="000D0DF3" w:rsidP="000D0DF3" w:rsidRDefault="000D0DF3" w14:paraId="63B8AEBC" w14:textId="77777777">
      <w:pPr>
        <w:rPr>
          <w:rFonts w:ascii="Calibri" w:hAnsi="Calibri"/>
          <w:sz w:val="20"/>
          <w:szCs w:val="20"/>
        </w:rPr>
      </w:pPr>
    </w:p>
    <w:p w:rsidR="000D0DF3" w:rsidP="000D0DF3" w:rsidRDefault="000D0DF3" w14:paraId="3F14407B" w14:textId="7777777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8BE09F" wp14:editId="4AE53914">
                <wp:simplePos x="0" y="0"/>
                <wp:positionH relativeFrom="column">
                  <wp:posOffset>-12526</wp:posOffset>
                </wp:positionH>
                <wp:positionV relativeFrom="paragraph">
                  <wp:posOffset>57785</wp:posOffset>
                </wp:positionV>
                <wp:extent cx="2743200" cy="1231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F306B" w:rsidR="000D0DF3" w:rsidP="000D0DF3" w:rsidRDefault="000D0DF3" w14:paraId="48CD72E0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:rsidR="000D0DF3" w:rsidP="000D0DF3" w:rsidRDefault="000D0DF3" w14:paraId="0CBCDC7C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0D0DF3" w:rsidP="000D0DF3" w:rsidRDefault="000D0DF3" w14:paraId="4463441C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:rsidR="000D0DF3" w:rsidP="000D0DF3" w:rsidRDefault="000D0DF3" w14:paraId="2F38AF74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:rsidRPr="0014331F" w:rsidR="000D0DF3" w:rsidP="000D0DF3" w:rsidRDefault="000D0DF3" w14:paraId="2CAFC158" w14:textId="6B5F7245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</w:r>
                            <w:r w:rsidRPr="00AA5095" w:rsidR="00AA5095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testingservices.utexas.edu/sts</w:t>
                            </w:r>
                            <w:r w:rsidRPr="001433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E68698B">
              <v:shape id="Text Box 12" style="position:absolute;margin-left:-1pt;margin-top:4.55pt;width:3in;height:9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" w14:anchorId="4A8BE09F">
                <v:textbox>
                  <w:txbxContent>
                    <w:p w:rsidRPr="00BF306B" w:rsidR="000D0DF3" w:rsidP="000D0DF3" w:rsidRDefault="000D0DF3" w14:paraId="79FC28A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:rsidR="000D0DF3" w:rsidP="000D0DF3" w:rsidRDefault="000D0DF3" w14:paraId="5A39BBE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0D0DF3" w:rsidP="000D0DF3" w:rsidRDefault="000D0DF3" w14:paraId="0EE49F5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:rsidR="000D0DF3" w:rsidP="000D0DF3" w:rsidRDefault="000D0DF3" w14:paraId="41C8F396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:rsidRPr="0014331F" w:rsidR="000D0DF3" w:rsidP="000D0DF3" w:rsidRDefault="000D0DF3" w14:paraId="3F68D77C" w14:textId="6B5F7245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</w:r>
                      <w:r w:rsidRPr="00AA5095" w:rsidR="00AA5095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testingservices.utexas.edu/sts</w:t>
                      </w:r>
                      <w:r w:rsidRPr="0014331F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Pr="00CE02E3" w:rsidR="000D0DF3" w:rsidP="000D0DF3" w:rsidRDefault="000D0DF3" w14:paraId="06FA94E4" w14:textId="32AECA02">
      <w:pPr>
        <w:ind w:left="-1080"/>
        <w:rPr>
          <w:rFonts w:ascii="Calibri" w:hAnsi="Calibri"/>
          <w:sz w:val="20"/>
          <w:szCs w:val="20"/>
        </w:rPr>
      </w:pPr>
    </w:p>
    <w:p w:rsidRPr="0051412C" w:rsidR="000D0DF3" w:rsidP="000D0DF3" w:rsidRDefault="000D0DF3" w14:paraId="09D596B4" w14:textId="67D0177C">
      <w:pPr>
        <w:ind w:left="-1080"/>
        <w:rPr>
          <w:rFonts w:ascii="Calibri" w:hAnsi="Calibri"/>
          <w:sz w:val="20"/>
          <w:szCs w:val="20"/>
        </w:rPr>
      </w:pPr>
    </w:p>
    <w:p w:rsidRPr="0051412C" w:rsidR="00BF29CF" w:rsidP="002005AA" w:rsidRDefault="00384003" w14:paraId="462CED5D" w14:textId="01BB7453">
      <w:pPr>
        <w:ind w:left="-108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50684" wp14:editId="3C9698C9">
                <wp:simplePos x="0" y="0"/>
                <wp:positionH relativeFrom="column">
                  <wp:posOffset>-380826</wp:posOffset>
                </wp:positionH>
                <wp:positionV relativeFrom="paragraph">
                  <wp:posOffset>1880870</wp:posOffset>
                </wp:positionV>
                <wp:extent cx="3331845" cy="363220"/>
                <wp:effectExtent l="0" t="0" r="8255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845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2561A" w:rsidR="00384003" w:rsidP="00384003" w:rsidRDefault="00384003" w14:paraId="7BD1ED75" w14:textId="7777777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lease see reverse for required sequence of PBH courses </w:t>
                            </w:r>
                            <w:r w:rsidRPr="0012561A"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4A08AF">
              <v:shape id="Text Box 37" style="position:absolute;left:0;text-align:left;margin-left:-30pt;margin-top:148.1pt;width:262.35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" w14:anchorId="7F450684">
                <v:textbox>
                  <w:txbxContent>
                    <w:p w:rsidRPr="0012561A" w:rsidR="00384003" w:rsidP="00384003" w:rsidRDefault="00384003" w14:paraId="5D648C73" w14:textId="7777777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lease see reverse for required sequence of PBH courses </w:t>
                      </w:r>
                      <w:r w:rsidRPr="0012561A">
                        <w:rPr>
                          <w:rFonts w:ascii="Wingdings" w:hAnsi="Wingdings" w:eastAsia="Wingdings" w:cs="Wingdings"/>
                          <w:sz w:val="20"/>
                          <w:szCs w:val="20"/>
                        </w:rPr>
                        <w:t>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B92EB6" wp14:editId="0F6A551E">
                <wp:simplePos x="0" y="0"/>
                <wp:positionH relativeFrom="column">
                  <wp:posOffset>-23495</wp:posOffset>
                </wp:positionH>
                <wp:positionV relativeFrom="paragraph">
                  <wp:posOffset>850439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F306B" w:rsidR="000D0DF3" w:rsidP="000D0DF3" w:rsidRDefault="000D0DF3" w14:paraId="6D991C64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. Advising Center</w:t>
                            </w:r>
                          </w:p>
                          <w:p w:rsidRPr="00BF29CF" w:rsidR="000D0DF3" w:rsidP="000D0DF3" w:rsidRDefault="000D0DF3" w14:paraId="25E316D9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:rsidRPr="00BF29CF" w:rsidR="000D0DF3" w:rsidP="000D0DF3" w:rsidRDefault="000D0DF3" w14:paraId="13F059AD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:rsidR="000D0DF3" w:rsidP="000D0DF3" w:rsidRDefault="000D0DF3" w14:paraId="06AD0955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:rsidRPr="00D41FA8" w:rsidR="000D0DF3" w:rsidP="000D0DF3" w:rsidRDefault="000D0DF3" w14:paraId="374BC04C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195546B">
              <v:shape id="Text Box 4" style="position:absolute;left:0;text-align:left;margin-left:-1.85pt;margin-top:66.95pt;width:3in;height:8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" w14:anchorId="56B92EB6">
                <v:textbox>
                  <w:txbxContent>
                    <w:p w:rsidRPr="00BF306B" w:rsidR="000D0DF3" w:rsidP="000D0DF3" w:rsidRDefault="000D0DF3" w14:paraId="58F6E602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</w:t>
                      </w:r>
                      <w:proofErr w:type="spellEnd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. Advising Center</w:t>
                      </w:r>
                    </w:p>
                    <w:p w:rsidRPr="00BF29CF" w:rsidR="000D0DF3" w:rsidP="000D0DF3" w:rsidRDefault="000D0DF3" w14:paraId="7AC6988B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:rsidRPr="00BF29CF" w:rsidR="000D0DF3" w:rsidP="000D0DF3" w:rsidRDefault="000D0DF3" w14:paraId="4BEAFF19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:rsidR="000D0DF3" w:rsidP="000D0DF3" w:rsidRDefault="000D0DF3" w14:paraId="74048E6A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:rsidRPr="00D41FA8" w:rsidR="000D0DF3" w:rsidP="000D0DF3" w:rsidRDefault="000D0DF3" w14:paraId="72A3D3EC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Pr="0051412C" w:rsidR="00BF29CF" w:rsidSect="00367295">
      <w:pgSz w:w="12240" w:h="15840" w:orient="portrait"/>
      <w:pgMar w:top="1440" w:right="81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32"/>
    <w:rsid w:val="000801E0"/>
    <w:rsid w:val="00082A03"/>
    <w:rsid w:val="000942BA"/>
    <w:rsid w:val="000B61CC"/>
    <w:rsid w:val="000B73C6"/>
    <w:rsid w:val="000D0DF3"/>
    <w:rsid w:val="000E5DA9"/>
    <w:rsid w:val="00103FA6"/>
    <w:rsid w:val="00154FBD"/>
    <w:rsid w:val="001647FC"/>
    <w:rsid w:val="001C1FE9"/>
    <w:rsid w:val="001E69DC"/>
    <w:rsid w:val="002005AA"/>
    <w:rsid w:val="00242773"/>
    <w:rsid w:val="002477E5"/>
    <w:rsid w:val="0027213A"/>
    <w:rsid w:val="00273F58"/>
    <w:rsid w:val="00280854"/>
    <w:rsid w:val="002C5F9F"/>
    <w:rsid w:val="002E1D50"/>
    <w:rsid w:val="002F2EAC"/>
    <w:rsid w:val="002F6301"/>
    <w:rsid w:val="00301300"/>
    <w:rsid w:val="003213A1"/>
    <w:rsid w:val="00351B32"/>
    <w:rsid w:val="00367295"/>
    <w:rsid w:val="00384003"/>
    <w:rsid w:val="003A01A5"/>
    <w:rsid w:val="003C4BDD"/>
    <w:rsid w:val="003D67AE"/>
    <w:rsid w:val="003E5A99"/>
    <w:rsid w:val="003F33CE"/>
    <w:rsid w:val="004148F8"/>
    <w:rsid w:val="004646ED"/>
    <w:rsid w:val="004B4CC7"/>
    <w:rsid w:val="0050051E"/>
    <w:rsid w:val="00500DF3"/>
    <w:rsid w:val="00513CC9"/>
    <w:rsid w:val="0051412C"/>
    <w:rsid w:val="00525645"/>
    <w:rsid w:val="005429B9"/>
    <w:rsid w:val="00567B9F"/>
    <w:rsid w:val="00570F08"/>
    <w:rsid w:val="00593B1B"/>
    <w:rsid w:val="005A6134"/>
    <w:rsid w:val="005B7960"/>
    <w:rsid w:val="005C1188"/>
    <w:rsid w:val="005E6382"/>
    <w:rsid w:val="006058AA"/>
    <w:rsid w:val="0061492A"/>
    <w:rsid w:val="006151D6"/>
    <w:rsid w:val="00646EAF"/>
    <w:rsid w:val="0065375A"/>
    <w:rsid w:val="006D4549"/>
    <w:rsid w:val="006F266D"/>
    <w:rsid w:val="00703D1C"/>
    <w:rsid w:val="007D7DE1"/>
    <w:rsid w:val="007E4FD4"/>
    <w:rsid w:val="007E5750"/>
    <w:rsid w:val="0082393B"/>
    <w:rsid w:val="0082602F"/>
    <w:rsid w:val="008426A7"/>
    <w:rsid w:val="0086072A"/>
    <w:rsid w:val="00862515"/>
    <w:rsid w:val="0089068F"/>
    <w:rsid w:val="008B42F4"/>
    <w:rsid w:val="008F1797"/>
    <w:rsid w:val="00901FC4"/>
    <w:rsid w:val="00924005"/>
    <w:rsid w:val="00931132"/>
    <w:rsid w:val="00946CE4"/>
    <w:rsid w:val="00972755"/>
    <w:rsid w:val="00991509"/>
    <w:rsid w:val="009948A8"/>
    <w:rsid w:val="009975F4"/>
    <w:rsid w:val="009D2A8C"/>
    <w:rsid w:val="009F0759"/>
    <w:rsid w:val="00A02CB0"/>
    <w:rsid w:val="00A652E9"/>
    <w:rsid w:val="00A81E8D"/>
    <w:rsid w:val="00AA31D7"/>
    <w:rsid w:val="00AA5095"/>
    <w:rsid w:val="00B255D7"/>
    <w:rsid w:val="00B42629"/>
    <w:rsid w:val="00B55814"/>
    <w:rsid w:val="00BF29CF"/>
    <w:rsid w:val="00BF5608"/>
    <w:rsid w:val="00BF567E"/>
    <w:rsid w:val="00BF7C35"/>
    <w:rsid w:val="00C068C1"/>
    <w:rsid w:val="00C46274"/>
    <w:rsid w:val="00C52928"/>
    <w:rsid w:val="00C90108"/>
    <w:rsid w:val="00CA24CE"/>
    <w:rsid w:val="00CD4D16"/>
    <w:rsid w:val="00D12B62"/>
    <w:rsid w:val="00D36891"/>
    <w:rsid w:val="00D41FA8"/>
    <w:rsid w:val="00DF65F9"/>
    <w:rsid w:val="00E4509C"/>
    <w:rsid w:val="00E52000"/>
    <w:rsid w:val="00E80B2C"/>
    <w:rsid w:val="00E97FED"/>
    <w:rsid w:val="00EA2322"/>
    <w:rsid w:val="00EA53B1"/>
    <w:rsid w:val="00EB2050"/>
    <w:rsid w:val="00EB4FAF"/>
    <w:rsid w:val="00ED6B4D"/>
    <w:rsid w:val="00F7296A"/>
    <w:rsid w:val="00F977F0"/>
    <w:rsid w:val="00FB25E6"/>
    <w:rsid w:val="00FD3632"/>
    <w:rsid w:val="00FD6DA2"/>
    <w:rsid w:val="00FF6C79"/>
    <w:rsid w:val="6864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A8FBB"/>
  <w14:defaultImageDpi w14:val="300"/>
  <w15:docId w15:val="{DD97B02E-9D92-4D4C-9BE6-69A25B3203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character" w:styleId="FootnoteReference">
    <w:name w:val="footnote reference"/>
    <w:rsid w:val="00BF5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6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hyperlink" Target="https://cns.utexas.edu/students/degrees-majors-advising/university-core-curriculum/foreign-culture-requirement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89B4E-89A8-F840-89E3-301973E151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rgan Booth</dc:creator>
  <keywords/>
  <dc:description/>
  <lastModifiedBy>Anna Glendening</lastModifiedBy>
  <revision>8</revision>
  <lastPrinted>2018-05-30T13:26:00.0000000Z</lastPrinted>
  <dcterms:created xsi:type="dcterms:W3CDTF">2018-05-31T14:00:00.0000000Z</dcterms:created>
  <dcterms:modified xsi:type="dcterms:W3CDTF">2022-01-05T15:18:17.9623410Z</dcterms:modified>
</coreProperties>
</file>